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7" w:rsidRPr="00DF6CAB" w:rsidRDefault="0072243F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F6C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CAB" w:rsidRPr="00DF6CAB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53B17" w:rsidRPr="00DF6CAB" w:rsidRDefault="00DF6CAB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F6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84"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553B17" w:rsidRPr="00DF6CAB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8C7E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3B17" w:rsidRPr="00DF6CA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</w:t>
      </w:r>
    </w:p>
    <w:p w:rsidR="00DF6CAB" w:rsidRDefault="006102D6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C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CAB" w:rsidRPr="00DF6CAB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</w:t>
      </w:r>
      <w:proofErr w:type="spellStart"/>
      <w:r w:rsidR="00DF6CAB">
        <w:rPr>
          <w:rFonts w:ascii="Times New Roman" w:hAnsi="Times New Roman" w:cs="Times New Roman"/>
          <w:sz w:val="28"/>
          <w:szCs w:val="28"/>
          <w:lang w:val="uk-UA"/>
        </w:rPr>
        <w:t>Холод</w:t>
      </w:r>
      <w:r w:rsidR="00DF6CAB" w:rsidRPr="00DF6CAB">
        <w:rPr>
          <w:rFonts w:ascii="Times New Roman" w:hAnsi="Times New Roman" w:cs="Times New Roman"/>
          <w:sz w:val="28"/>
          <w:szCs w:val="28"/>
          <w:lang w:val="uk-UA"/>
        </w:rPr>
        <w:t>ногірського</w:t>
      </w:r>
      <w:proofErr w:type="spellEnd"/>
      <w:r w:rsidR="00DF6CAB" w:rsidRPr="00DF6CA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6F573F" w:rsidRPr="00DF6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CAB" w:rsidRDefault="006102D6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CAB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72243F" w:rsidRDefault="001A710C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CAB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6F573F" w:rsidRPr="00DF6C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7E84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r w:rsidR="003B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84">
        <w:rPr>
          <w:rFonts w:ascii="Times New Roman" w:hAnsi="Times New Roman" w:cs="Times New Roman"/>
          <w:sz w:val="28"/>
          <w:szCs w:val="28"/>
          <w:lang w:val="uk-UA"/>
        </w:rPr>
        <w:t>Матвєєва</w:t>
      </w:r>
    </w:p>
    <w:p w:rsidR="00DF6CAB" w:rsidRPr="00DF6CAB" w:rsidRDefault="00796C04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21» січня </w:t>
      </w:r>
      <w:r w:rsidR="00B207E5"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72243F" w:rsidRPr="00796C04" w:rsidRDefault="00796C04" w:rsidP="004539D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96C04">
        <w:rPr>
          <w:rFonts w:ascii="Times New Roman" w:hAnsi="Times New Roman" w:cs="Times New Roman"/>
          <w:b/>
          <w:i/>
          <w:sz w:val="32"/>
          <w:szCs w:val="32"/>
          <w:lang w:val="uk-UA"/>
        </w:rPr>
        <w:t>ПЛАН ЗАХОДІВ</w:t>
      </w:r>
    </w:p>
    <w:p w:rsidR="0072243F" w:rsidRPr="004539D3" w:rsidRDefault="00796C04" w:rsidP="004539D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 н</w:t>
      </w:r>
      <w:r w:rsidR="0072243F"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>аціонально - патріотичне та громадянське виховання</w:t>
      </w:r>
    </w:p>
    <w:p w:rsidR="004539D3" w:rsidRDefault="0072243F" w:rsidP="004539D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 системі освіти </w:t>
      </w:r>
      <w:proofErr w:type="spellStart"/>
      <w:r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>Холодногірського</w:t>
      </w:r>
      <w:proofErr w:type="spellEnd"/>
      <w:r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айону</w:t>
      </w:r>
    </w:p>
    <w:p w:rsidR="000325F4" w:rsidRPr="004539D3" w:rsidRDefault="0072243F" w:rsidP="004539D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>Харківської міської ради</w:t>
      </w:r>
    </w:p>
    <w:p w:rsidR="0072243F" w:rsidRPr="004539D3" w:rsidRDefault="0072243F" w:rsidP="0072243F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</w:t>
      </w:r>
      <w:r w:rsid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</w:t>
      </w:r>
      <w:r w:rsidR="00B207E5">
        <w:rPr>
          <w:rFonts w:ascii="Times New Roman" w:hAnsi="Times New Roman" w:cs="Times New Roman"/>
          <w:b/>
          <w:i/>
          <w:sz w:val="32"/>
          <w:szCs w:val="32"/>
          <w:lang w:val="uk-UA"/>
        </w:rPr>
        <w:t>на 2019</w:t>
      </w:r>
      <w:r w:rsidRPr="004539D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ік</w:t>
      </w:r>
    </w:p>
    <w:tbl>
      <w:tblPr>
        <w:tblStyle w:val="a3"/>
        <w:tblW w:w="0" w:type="auto"/>
        <w:tblLayout w:type="fixed"/>
        <w:tblLook w:val="04A0"/>
      </w:tblPr>
      <w:tblGrid>
        <w:gridCol w:w="552"/>
        <w:gridCol w:w="3667"/>
        <w:gridCol w:w="1570"/>
        <w:gridCol w:w="2399"/>
        <w:gridCol w:w="1383"/>
      </w:tblGrid>
      <w:tr w:rsidR="0072243F" w:rsidTr="004A1C64">
        <w:tc>
          <w:tcPr>
            <w:tcW w:w="552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7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4A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570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Термін    </w:t>
            </w:r>
          </w:p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399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   виконавці</w:t>
            </w:r>
          </w:p>
        </w:tc>
        <w:tc>
          <w:tcPr>
            <w:tcW w:w="1383" w:type="dxa"/>
          </w:tcPr>
          <w:p w:rsidR="0072243F" w:rsidRPr="005842CF" w:rsidRDefault="004A1C64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2243F"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тка             </w:t>
            </w:r>
          </w:p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про         виконання</w:t>
            </w:r>
          </w:p>
        </w:tc>
      </w:tr>
      <w:tr w:rsidR="0072243F" w:rsidTr="005842CF">
        <w:tc>
          <w:tcPr>
            <w:tcW w:w="9571" w:type="dxa"/>
            <w:gridSpan w:val="5"/>
          </w:tcPr>
          <w:p w:rsidR="00377D64" w:rsidRPr="00377D64" w:rsidRDefault="00377D64" w:rsidP="00377D64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Організаційн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 xml:space="preserve"> – </w:t>
            </w:r>
            <w:proofErr w:type="spellStart"/>
            <w:r w:rsidR="0072243F" w:rsidRPr="00377D64"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управлінська</w:t>
            </w:r>
            <w:proofErr w:type="spellEnd"/>
            <w:r w:rsidR="0072243F" w:rsidRPr="00377D64"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 xml:space="preserve"> </w:t>
            </w:r>
            <w:proofErr w:type="spellStart"/>
            <w:r w:rsidR="0072243F" w:rsidRPr="00377D64"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діяльні</w:t>
            </w:r>
            <w:proofErr w:type="gramStart"/>
            <w:r w:rsidR="0072243F" w:rsidRPr="00377D64"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ст</w:t>
            </w:r>
            <w:proofErr w:type="spellEnd"/>
            <w:proofErr w:type="gramEnd"/>
          </w:p>
        </w:tc>
      </w:tr>
      <w:tr w:rsidR="0072243F" w:rsidRPr="0072243F" w:rsidTr="004A1C64">
        <w:tc>
          <w:tcPr>
            <w:tcW w:w="552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67" w:type="dxa"/>
          </w:tcPr>
          <w:p w:rsidR="0072243F" w:rsidRPr="005842CF" w:rsidRDefault="0072243F" w:rsidP="00722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ь Ради з питань національно - патріотичного виховання дітей та молоді</w:t>
            </w:r>
          </w:p>
        </w:tc>
        <w:tc>
          <w:tcPr>
            <w:tcW w:w="1570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рік</w:t>
            </w:r>
          </w:p>
        </w:tc>
        <w:tc>
          <w:tcPr>
            <w:tcW w:w="2399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4A1C64">
        <w:tc>
          <w:tcPr>
            <w:tcW w:w="552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67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сідань </w:t>
            </w:r>
            <w:proofErr w:type="spellStart"/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ї</w:t>
            </w:r>
            <w:proofErr w:type="spellEnd"/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та базових центрів ДЮГО «Однодумці»</w:t>
            </w:r>
          </w:p>
        </w:tc>
        <w:tc>
          <w:tcPr>
            <w:tcW w:w="1570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99" w:type="dxa"/>
          </w:tcPr>
          <w:p w:rsidR="0072243F" w:rsidRPr="005842CF" w:rsidRDefault="00F85768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ДЮГО</w:t>
            </w:r>
            <w:r w:rsidR="0072243F"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днодумці», куратори учнівського самоврядування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4A1C64">
        <w:tc>
          <w:tcPr>
            <w:tcW w:w="552" w:type="dxa"/>
          </w:tcPr>
          <w:p w:rsidR="0072243F" w:rsidRPr="005842CF" w:rsidRDefault="005842C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67" w:type="dxa"/>
          </w:tcPr>
          <w:p w:rsidR="0072243F" w:rsidRPr="005842CF" w:rsidRDefault="005842C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півпраці органів учнівського самоврядування з представниками громадських організацій, студентського самоврядування вишів, Молодіжною радою при Харківському міському голові</w:t>
            </w:r>
          </w:p>
        </w:tc>
        <w:tc>
          <w:tcPr>
            <w:tcW w:w="1570" w:type="dxa"/>
          </w:tcPr>
          <w:p w:rsidR="0072243F" w:rsidRPr="005842CF" w:rsidRDefault="005842C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9" w:type="dxa"/>
          </w:tcPr>
          <w:p w:rsidR="0072243F" w:rsidRPr="005842CF" w:rsidRDefault="005842C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куратори учнівського самоврядування 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4A1C64">
        <w:tc>
          <w:tcPr>
            <w:tcW w:w="552" w:type="dxa"/>
          </w:tcPr>
          <w:p w:rsidR="0072243F" w:rsidRPr="005842CF" w:rsidRDefault="005842C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67" w:type="dxa"/>
          </w:tcPr>
          <w:p w:rsidR="0072243F" w:rsidRPr="005842CF" w:rsidRDefault="005842C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участі учнів та педагогів у міжнародних та всеукраїнських заходах, програмах, проектах національно - патріотичного спрямування</w:t>
            </w:r>
          </w:p>
        </w:tc>
        <w:tc>
          <w:tcPr>
            <w:tcW w:w="1570" w:type="dxa"/>
          </w:tcPr>
          <w:p w:rsidR="0072243F" w:rsidRPr="005842CF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9" w:type="dxa"/>
          </w:tcPr>
          <w:p w:rsidR="0072243F" w:rsidRPr="005842CF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611" w:rsidRPr="0072243F" w:rsidTr="00606C16">
        <w:tc>
          <w:tcPr>
            <w:tcW w:w="9571" w:type="dxa"/>
            <w:gridSpan w:val="5"/>
          </w:tcPr>
          <w:p w:rsidR="00DC1611" w:rsidRPr="00172451" w:rsidRDefault="00DC1611" w:rsidP="00172451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172451">
              <w:rPr>
                <w:rFonts w:ascii="Times New Roman" w:eastAsia="Times New Roman" w:hAnsi="Times New Roman"/>
                <w:b/>
                <w:i/>
                <w:sz w:val="24"/>
              </w:rPr>
              <w:t>Інформаційно</w:t>
            </w:r>
            <w:proofErr w:type="spellEnd"/>
            <w:r w:rsidR="00172451" w:rsidRPr="00172451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="00172451">
              <w:rPr>
                <w:rFonts w:ascii="Times New Roman" w:eastAsia="Times New Roman" w:hAnsi="Times New Roman"/>
                <w:b/>
                <w:i/>
                <w:sz w:val="24"/>
              </w:rPr>
              <w:t>–</w:t>
            </w:r>
            <w:r w:rsidR="00172451" w:rsidRPr="00172451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="00172451">
              <w:rPr>
                <w:rFonts w:ascii="Times New Roman" w:eastAsia="Times New Roman" w:hAnsi="Times New Roman"/>
                <w:b/>
                <w:i/>
                <w:sz w:val="24"/>
              </w:rPr>
              <w:t>методичне</w:t>
            </w:r>
            <w:proofErr w:type="spellEnd"/>
            <w:r w:rsidR="00172451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Pr="00172451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2451">
              <w:rPr>
                <w:rFonts w:ascii="Times New Roman" w:eastAsia="Times New Roman" w:hAnsi="Times New Roman"/>
                <w:b/>
                <w:i/>
                <w:sz w:val="24"/>
              </w:rPr>
              <w:t>забезпечення</w:t>
            </w:r>
            <w:proofErr w:type="spellEnd"/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67" w:type="dxa"/>
          </w:tcPr>
          <w:p w:rsidR="0072243F" w:rsidRPr="005842CF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 - методичне забезпечення національно - патріотичного виховання в освітньому просторі району </w:t>
            </w:r>
          </w:p>
        </w:tc>
        <w:tc>
          <w:tcPr>
            <w:tcW w:w="1570" w:type="dxa"/>
          </w:tcPr>
          <w:p w:rsidR="00172451" w:rsidRPr="00172451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2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172451" w:rsidRDefault="0017245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43F" w:rsidRPr="005842CF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399" w:type="dxa"/>
          </w:tcPr>
          <w:p w:rsidR="0072243F" w:rsidRPr="005842CF" w:rsidRDefault="00DC161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FD3A93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67" w:type="dxa"/>
          </w:tcPr>
          <w:p w:rsidR="0072243F" w:rsidRPr="005842CF" w:rsidRDefault="00FD3A93" w:rsidP="00172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науково - методичних семінарах для </w:t>
            </w:r>
            <w:r w:rsidR="00172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ів директора з виховної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кураторів учнівського самоврядування  в </w:t>
            </w:r>
            <w:r w:rsidR="00172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 «Нової української школи»</w:t>
            </w:r>
          </w:p>
        </w:tc>
        <w:tc>
          <w:tcPr>
            <w:tcW w:w="1570" w:type="dxa"/>
          </w:tcPr>
          <w:p w:rsidR="0072243F" w:rsidRPr="005842CF" w:rsidRDefault="0081602D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9" w:type="dxa"/>
          </w:tcPr>
          <w:p w:rsidR="0072243F" w:rsidRPr="005842CF" w:rsidRDefault="0081602D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  <w:r w:rsidR="00241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и директора з виховної роботи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81602D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67" w:type="dxa"/>
          </w:tcPr>
          <w:p w:rsidR="0072243F" w:rsidRPr="005842CF" w:rsidRDefault="003E5200" w:rsidP="00AC6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уково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чного семінару для заступників директора з виховної роботи   за темою: «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наскрізного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сприятливих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освіченого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українця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3D8" w:rsidRP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всебічно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розвиненого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патріота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здатного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інновацій</w:t>
            </w:r>
            <w:proofErr w:type="spellEnd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C63D8" w:rsidRPr="00AC63D8">
              <w:rPr>
                <w:rFonts w:ascii="Times New Roman" w:hAnsi="Times New Roman" w:cs="Times New Roman"/>
                <w:sz w:val="24"/>
                <w:szCs w:val="24"/>
              </w:rPr>
              <w:t>перетворе</w:t>
            </w:r>
            <w:r w:rsidR="00AC63D8" w:rsidRP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  <w:proofErr w:type="spellEnd"/>
            <w:r w:rsidRP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70" w:type="dxa"/>
          </w:tcPr>
          <w:p w:rsidR="0072243F" w:rsidRPr="005842CF" w:rsidRDefault="00AC63D8" w:rsidP="008C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ерезень, </w:t>
            </w:r>
            <w:r w:rsidR="008C4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</w:t>
            </w:r>
          </w:p>
        </w:tc>
        <w:tc>
          <w:tcPr>
            <w:tcW w:w="2399" w:type="dxa"/>
          </w:tcPr>
          <w:p w:rsidR="0072243F" w:rsidRPr="005842CF" w:rsidRDefault="003E5200" w:rsidP="00AC6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="00276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ткі</w:t>
            </w:r>
            <w:r w:rsidR="008C4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="008C4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ндаренко І.В.</w:t>
            </w:r>
            <w:r w:rsidR="00DC3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6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6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</w:t>
            </w:r>
            <w:r w:rsid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ора з виховної роботи ХЗОШ № </w:t>
            </w:r>
            <w:r w:rsidR="00D46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C6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6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D46060" w:rsidTr="00B65452">
        <w:tc>
          <w:tcPr>
            <w:tcW w:w="552" w:type="dxa"/>
          </w:tcPr>
          <w:p w:rsidR="0072243F" w:rsidRPr="005842CF" w:rsidRDefault="00276305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667" w:type="dxa"/>
          </w:tcPr>
          <w:p w:rsidR="009C4E57" w:rsidRPr="00524A0D" w:rsidRDefault="009C4E57" w:rsidP="009C4E57">
            <w:pPr>
              <w:pStyle w:val="13"/>
              <w:shd w:val="clear" w:color="auto" w:fill="auto"/>
              <w:spacing w:before="0" w:after="0" w:line="240" w:lineRule="auto"/>
              <w:ind w:left="34" w:firstLine="0"/>
              <w:jc w:val="both"/>
              <w:rPr>
                <w:color w:val="191919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йомлення заступників директора з виховної роботи з матеріалами постійно діючого семінару – практикуму «Учнівське самоврядування» </w:t>
            </w:r>
            <w:r w:rsidRPr="009C4E57">
              <w:rPr>
                <w:color w:val="191919"/>
                <w:spacing w:val="0"/>
                <w:sz w:val="24"/>
                <w:szCs w:val="24"/>
              </w:rPr>
              <w:t>в форматі Нової української школи»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="00241708">
              <w:rPr>
                <w:color w:val="191919"/>
                <w:sz w:val="24"/>
                <w:szCs w:val="24"/>
              </w:rPr>
              <w:t xml:space="preserve">для методистів з виховної роботи </w:t>
            </w:r>
            <w:r w:rsidRPr="00524A0D">
              <w:rPr>
                <w:color w:val="191919"/>
                <w:spacing w:val="0"/>
                <w:sz w:val="24"/>
                <w:szCs w:val="24"/>
              </w:rPr>
              <w:t>«Педагогічні інновації та дитячі громадські ініціативи – найважливіший ресурс розвитку Нової української школи»;</w:t>
            </w:r>
          </w:p>
          <w:p w:rsidR="0072243F" w:rsidRPr="009C4E57" w:rsidRDefault="009C4E57" w:rsidP="009C4E57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Державн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омадське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правління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кладі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віти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br/>
              <w:t xml:space="preserve">як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новний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сіб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звитку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омадянської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етентності</w:t>
            </w:r>
            <w:proofErr w:type="spell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колярі</w:t>
            </w:r>
            <w:proofErr w:type="gram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</w:t>
            </w:r>
            <w:proofErr w:type="spellEnd"/>
            <w:proofErr w:type="gramEnd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  <w:r w:rsidRPr="009C4E57">
              <w:rPr>
                <w:color w:val="191919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0" w:type="dxa"/>
          </w:tcPr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43F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Default="009C4E57" w:rsidP="009C4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4E57" w:rsidRPr="009C4E57" w:rsidRDefault="009C4E57" w:rsidP="009C4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color w:val="191919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9C4E5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399" w:type="dxa"/>
          </w:tcPr>
          <w:p w:rsidR="0072243F" w:rsidRDefault="00F835FE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</w:t>
            </w:r>
          </w:p>
          <w:p w:rsidR="00F835FE" w:rsidRPr="005842CF" w:rsidRDefault="00C04872" w:rsidP="0024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="00241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а з виховної роботи  </w:t>
            </w:r>
            <w:r w:rsidR="00241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ажанням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4E0EBC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67" w:type="dxa"/>
          </w:tcPr>
          <w:p w:rsidR="00EA1C8E" w:rsidRDefault="004E0EBC" w:rsidP="007672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інформаційних банків даних</w:t>
            </w:r>
          </w:p>
          <w:p w:rsidR="0072243F" w:rsidRDefault="00EA1C8E" w:rsidP="007672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 районну та шкільні органи учнівського самоврядування;</w:t>
            </w:r>
          </w:p>
          <w:p w:rsidR="00EA1C8E" w:rsidRPr="005842CF" w:rsidRDefault="00EA1C8E" w:rsidP="007672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ункціонування музеїв в закладах </w:t>
            </w:r>
            <w:r w:rsidR="007B5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.</w:t>
            </w:r>
          </w:p>
        </w:tc>
        <w:tc>
          <w:tcPr>
            <w:tcW w:w="1570" w:type="dxa"/>
          </w:tcPr>
          <w:p w:rsidR="0072243F" w:rsidRPr="005842CF" w:rsidRDefault="007B58E5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99" w:type="dxa"/>
          </w:tcPr>
          <w:p w:rsidR="0072243F" w:rsidRDefault="00EA1C8E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куратори учнівського самоврядування</w:t>
            </w:r>
          </w:p>
          <w:p w:rsidR="00EA1C8E" w:rsidRPr="005842CF" w:rsidRDefault="00EA1C8E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 w:rsidR="003E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B65452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67" w:type="dxa"/>
          </w:tcPr>
          <w:p w:rsidR="0072243F" w:rsidRPr="005842CF" w:rsidRDefault="00B65452" w:rsidP="007672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кетування  учнів </w:t>
            </w:r>
            <w:r w:rsidR="00BF1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«Виявлення стану національно </w:t>
            </w:r>
            <w:r w:rsidR="00767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ого виховання та ступе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анован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зму у дітей та молоді» </w:t>
            </w:r>
          </w:p>
        </w:tc>
        <w:tc>
          <w:tcPr>
            <w:tcW w:w="1570" w:type="dxa"/>
          </w:tcPr>
          <w:p w:rsidR="0072243F" w:rsidRPr="005842CF" w:rsidRDefault="0076720C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вітень</w:t>
            </w:r>
          </w:p>
        </w:tc>
        <w:tc>
          <w:tcPr>
            <w:tcW w:w="2399" w:type="dxa"/>
          </w:tcPr>
          <w:p w:rsidR="0072243F" w:rsidRDefault="00B65452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куратори учнівського самоврядування,</w:t>
            </w:r>
          </w:p>
          <w:p w:rsidR="00B65452" w:rsidRPr="005842CF" w:rsidRDefault="00B65452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виховної роботи</w:t>
            </w:r>
            <w:r w:rsidR="003E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7E6E12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67" w:type="dxa"/>
          </w:tcPr>
          <w:p w:rsidR="008F26F3" w:rsidRDefault="007E6E12" w:rsidP="003E6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у </w:t>
            </w:r>
          </w:p>
          <w:p w:rsidR="0076720C" w:rsidRDefault="007E6E12" w:rsidP="008F26F3">
            <w:pPr>
              <w:pStyle w:val="a4"/>
              <w:numPr>
                <w:ilvl w:val="0"/>
                <w:numId w:val="1"/>
              </w:numPr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ї </w:t>
            </w:r>
            <w:r w:rsidR="00767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ої програми розвитку освіти м. Харкова на 2018 – 2022</w:t>
            </w:r>
          </w:p>
          <w:p w:rsidR="0072243F" w:rsidRDefault="0076720C" w:rsidP="0076720C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 </w:t>
            </w:r>
            <w:r w:rsidR="007E6E12" w:rsidRPr="008F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акладах освіти району</w:t>
            </w:r>
            <w:r w:rsidR="008F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F26F3" w:rsidRPr="008F26F3" w:rsidRDefault="008F26F3" w:rsidP="0076720C">
            <w:pPr>
              <w:pStyle w:val="a4"/>
              <w:numPr>
                <w:ilvl w:val="0"/>
                <w:numId w:val="1"/>
              </w:numPr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вності участі учнів закладів освіти району </w:t>
            </w:r>
            <w:r w:rsidR="00767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ховних</w:t>
            </w:r>
            <w:proofErr w:type="spellEnd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ходах </w:t>
            </w:r>
            <w:proofErr w:type="spellStart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ціонально-патріотичного</w:t>
            </w:r>
            <w:proofErr w:type="spellEnd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а </w:t>
            </w:r>
            <w:proofErr w:type="spellStart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омадянського</w:t>
            </w:r>
            <w:proofErr w:type="spellEnd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="0076720C" w:rsidRPr="0076720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ямування</w:t>
            </w:r>
            <w:proofErr w:type="spellEnd"/>
            <w:r w:rsidR="0076720C"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 xml:space="preserve"> різного рівня</w:t>
            </w:r>
          </w:p>
        </w:tc>
        <w:tc>
          <w:tcPr>
            <w:tcW w:w="1570" w:type="dxa"/>
          </w:tcPr>
          <w:p w:rsidR="0076720C" w:rsidRDefault="0076720C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26F3" w:rsidRDefault="0076720C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="00CF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ь</w:t>
            </w:r>
          </w:p>
          <w:p w:rsidR="008F26F3" w:rsidRDefault="008F26F3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26F3" w:rsidRDefault="008F26F3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26F3" w:rsidRDefault="008F26F3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20C" w:rsidRDefault="0076720C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20C" w:rsidRDefault="0076720C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26F3" w:rsidRPr="005842CF" w:rsidRDefault="0076720C" w:rsidP="00CF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8F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F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2399" w:type="dxa"/>
          </w:tcPr>
          <w:p w:rsidR="0072243F" w:rsidRPr="005842CF" w:rsidRDefault="003E622C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заступники директора з виховної роботи ЗЗСО 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8F26F3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67" w:type="dxa"/>
          </w:tcPr>
          <w:p w:rsidR="0072243F" w:rsidRPr="005842CF" w:rsidRDefault="008F26F3" w:rsidP="00136C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й супровід сторінки </w:t>
            </w:r>
            <w:r w:rsidR="00AA2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атріотичне виховання: Я – українець, </w:t>
            </w:r>
            <w:r w:rsidR="00AA2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тріот,  громадянин» на сайтах закладів освіти та Управління освіти адміністрації </w:t>
            </w:r>
            <w:proofErr w:type="spellStart"/>
            <w:r w:rsidR="00AA2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ого</w:t>
            </w:r>
            <w:proofErr w:type="spellEnd"/>
            <w:r w:rsidR="00AA2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570" w:type="dxa"/>
          </w:tcPr>
          <w:p w:rsidR="0072243F" w:rsidRPr="005842CF" w:rsidRDefault="00136C40" w:rsidP="00BF1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399" w:type="dxa"/>
          </w:tcPr>
          <w:p w:rsidR="0072243F" w:rsidRPr="005842CF" w:rsidRDefault="00136C40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074487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667" w:type="dxa"/>
          </w:tcPr>
          <w:p w:rsidR="0072243F" w:rsidRPr="005842CF" w:rsidRDefault="00074487" w:rsidP="000744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світлення засобами масової інформації (шкільні ЗМІ, районна газета  «Велика перерва»</w:t>
            </w:r>
            <w:r w:rsidR="00AF0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ька газета «Шкільний Харкі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інформації з питань реалізації Концепції  національно – патріотичного виховання</w:t>
            </w:r>
            <w:r w:rsidR="00BF1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0" w:type="dxa"/>
          </w:tcPr>
          <w:p w:rsidR="0072243F" w:rsidRPr="005842CF" w:rsidRDefault="00AF0F4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9" w:type="dxa"/>
          </w:tcPr>
          <w:p w:rsidR="0072243F" w:rsidRPr="005842CF" w:rsidRDefault="00AF0F4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редактори шкільних газет, районної газети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B75" w:rsidRPr="0072243F" w:rsidTr="002B7641">
        <w:tc>
          <w:tcPr>
            <w:tcW w:w="9571" w:type="dxa"/>
            <w:gridSpan w:val="5"/>
          </w:tcPr>
          <w:p w:rsidR="006C5B75" w:rsidRPr="006C5B75" w:rsidRDefault="006C5B75" w:rsidP="006C5B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C5B7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 Виховні заходи з дітьми та учнівською молоддю, акції, конкурси</w:t>
            </w:r>
          </w:p>
          <w:p w:rsidR="006C5B75" w:rsidRPr="005842CF" w:rsidRDefault="006C5B75" w:rsidP="006C5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B7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ціональн</w:t>
            </w:r>
            <w:proofErr w:type="spellEnd"/>
            <w:r w:rsidRPr="006C5B7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- патріотичного виховання</w:t>
            </w:r>
          </w:p>
        </w:tc>
      </w:tr>
      <w:tr w:rsidR="0072243F" w:rsidRPr="0072243F" w:rsidTr="00B65452">
        <w:tc>
          <w:tcPr>
            <w:tcW w:w="552" w:type="dxa"/>
          </w:tcPr>
          <w:p w:rsidR="0072243F" w:rsidRPr="005842CF" w:rsidRDefault="009D1BF8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67" w:type="dxa"/>
          </w:tcPr>
          <w:p w:rsidR="0072243F" w:rsidRDefault="009D1BF8" w:rsidP="009D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</w:t>
            </w:r>
            <w:r w:rsidR="00C07C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акладах освіти району </w:t>
            </w:r>
            <w:r w:rsidRPr="009D1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до державних, національних свят, річниць історичних подій в Україні</w:t>
            </w:r>
            <w:r w:rsidR="004A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:</w:t>
            </w:r>
          </w:p>
          <w:p w:rsidR="000E1BF6" w:rsidRPr="000E1BF6" w:rsidRDefault="000E1BF6" w:rsidP="000E1B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День партизанської слави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країнського козацтва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ахисника України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зволення України від нацистських загарбників;</w:t>
            </w:r>
          </w:p>
          <w:p w:rsid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країнської писемності та мови;</w:t>
            </w:r>
          </w:p>
          <w:p w:rsidR="00BF197B" w:rsidRPr="000E1BF6" w:rsidRDefault="00BF197B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толерантності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proofErr w:type="spellStart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′яті</w:t>
            </w:r>
            <w:proofErr w:type="spellEnd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ертв Голодомору 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Гідності та Свободи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шанування учасників ліквідації наслідків аварії на Чорнобильській АЕС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0E1B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ходи до 100- річчя Української революції 1917-1921 років – </w:t>
            </w:r>
            <w:r w:rsidRPr="000E1BF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ротягом року, щороку(до 2021)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0E1B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ходи з увічнення </w:t>
            </w:r>
            <w:proofErr w:type="spellStart"/>
            <w:r w:rsidRPr="000E1B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м′яті</w:t>
            </w:r>
            <w:proofErr w:type="spellEnd"/>
            <w:r w:rsidRPr="000E1B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хисників України -  </w:t>
            </w:r>
            <w:r w:rsidRPr="000E1BF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року  (до 2020), протягом року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оборності України;</w:t>
            </w:r>
          </w:p>
          <w:p w:rsidR="000E1BF6" w:rsidRPr="000E1BF6" w:rsidRDefault="00BF197B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0E1BF6"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вини Великого терору – політичних репресій 1937-1938 років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proofErr w:type="spellStart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′яті</w:t>
            </w:r>
            <w:proofErr w:type="spellEnd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їнів – інтернаціоналістів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день </w:t>
            </w:r>
            <w:proofErr w:type="spellStart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′яті</w:t>
            </w:r>
            <w:proofErr w:type="spellEnd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биля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атері в Україні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шиванки;</w:t>
            </w:r>
          </w:p>
          <w:p w:rsidR="000E1BF6" w:rsidRPr="000E1BF6" w:rsidRDefault="000E1BF6" w:rsidP="000E1BF6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proofErr w:type="spellStart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′яті</w:t>
            </w:r>
            <w:proofErr w:type="spellEnd"/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имирення, День Перемоги над </w:t>
            </w: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истськими загарбниками в роки ІІ світової війни.</w:t>
            </w:r>
          </w:p>
          <w:p w:rsidR="004A2747" w:rsidRPr="00630F14" w:rsidRDefault="000E1BF6" w:rsidP="00630F14">
            <w:pPr>
              <w:pStyle w:val="a4"/>
              <w:numPr>
                <w:ilvl w:val="0"/>
                <w:numId w:val="3"/>
              </w:numPr>
              <w:ind w:left="4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ержавного прапору України, День незалежності України;</w:t>
            </w:r>
          </w:p>
        </w:tc>
        <w:tc>
          <w:tcPr>
            <w:tcW w:w="1570" w:type="dxa"/>
          </w:tcPr>
          <w:p w:rsidR="0072243F" w:rsidRPr="005842CF" w:rsidRDefault="00A266D0" w:rsidP="00E506AF">
            <w:pPr>
              <w:ind w:left="-108" w:right="-97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календарних дат</w:t>
            </w:r>
            <w:r w:rsidR="00E50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72243F" w:rsidRDefault="00A266D0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</w:t>
            </w:r>
          </w:p>
          <w:p w:rsidR="00A266D0" w:rsidRPr="005842CF" w:rsidRDefault="00A266D0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а з виховної роботи , органи </w:t>
            </w:r>
            <w:r w:rsidR="000836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ого 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836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ядування</w:t>
            </w:r>
          </w:p>
        </w:tc>
        <w:tc>
          <w:tcPr>
            <w:tcW w:w="1383" w:type="dxa"/>
          </w:tcPr>
          <w:p w:rsidR="0072243F" w:rsidRPr="005842CF" w:rsidRDefault="0072243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6AF" w:rsidRPr="0072243F" w:rsidTr="00DF26A3">
        <w:trPr>
          <w:trHeight w:val="5823"/>
        </w:trPr>
        <w:tc>
          <w:tcPr>
            <w:tcW w:w="552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67" w:type="dxa"/>
          </w:tcPr>
          <w:p w:rsidR="00E506A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айонних етапів та участь в </w:t>
            </w:r>
            <w:r w:rsidR="00E75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х етапах заходів серед дітей та молоді:</w:t>
            </w:r>
          </w:p>
          <w:p w:rsidR="00E506A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75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у –захисту учнівських проектів </w:t>
            </w:r>
            <w:r w:rsidR="00BF1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арків очима небайдужих дітей  для дітей 3-6 класів»</w:t>
            </w:r>
            <w:r w:rsidR="00E75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506A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13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огляд д</w:t>
            </w:r>
            <w:r w:rsidR="00BF1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жин юних пожежних; участь в місь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  <w:r w:rsidR="00BF1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ин юних пожежних;</w:t>
            </w:r>
          </w:p>
          <w:p w:rsidR="00E506A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гляду</w:t>
            </w:r>
            <w:r w:rsidR="00DF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призовної підготовки;</w:t>
            </w:r>
          </w:p>
          <w:p w:rsidR="00E506A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D3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ртакіади допризовної молод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портивної гри «Патріот»;</w:t>
            </w:r>
          </w:p>
          <w:p w:rsidR="00E506A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часть в обласних змагання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ї, історичної гри «Джура»</w:t>
            </w:r>
            <w:r w:rsidR="00DF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F26A3" w:rsidRPr="005842CF" w:rsidRDefault="00DF26A3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24A0D">
              <w:rPr>
                <w:color w:val="191919"/>
                <w:sz w:val="24"/>
                <w:szCs w:val="24"/>
              </w:rPr>
              <w:t xml:space="preserve"> </w:t>
            </w:r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нкурс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их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біт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ільного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жанру для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нів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5-11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ласів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свята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ідному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істу</w:t>
            </w:r>
            <w:proofErr w:type="spellEnd"/>
            <w:r w:rsidRPr="00DF26A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1570" w:type="dxa"/>
            <w:vAlign w:val="bottom"/>
          </w:tcPr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506AF" w:rsidRPr="00E506AF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л</w:t>
            </w:r>
            <w:r w:rsidR="00E506AF" w:rsidRPr="00E506AF">
              <w:rPr>
                <w:rFonts w:ascii="Times New Roman" w:eastAsia="Times New Roman" w:hAnsi="Times New Roman"/>
                <w:sz w:val="24"/>
                <w:lang w:val="uk-UA"/>
              </w:rPr>
              <w:t xml:space="preserve">ютий, 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березень,</w:t>
            </w:r>
          </w:p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506AF">
              <w:rPr>
                <w:rFonts w:ascii="Times New Roman" w:eastAsia="Times New Roman" w:hAnsi="Times New Roman"/>
                <w:sz w:val="24"/>
                <w:lang w:val="uk-UA"/>
              </w:rPr>
              <w:t>березень</w:t>
            </w:r>
            <w:r w:rsidR="00DF26A3">
              <w:rPr>
                <w:rFonts w:ascii="Times New Roman" w:eastAsia="Times New Roman" w:hAnsi="Times New Roman"/>
                <w:sz w:val="24"/>
                <w:lang w:val="uk-UA"/>
              </w:rPr>
              <w:t>,</w:t>
            </w:r>
          </w:p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506AF">
              <w:rPr>
                <w:rFonts w:ascii="Times New Roman" w:eastAsia="Times New Roman" w:hAnsi="Times New Roman"/>
                <w:sz w:val="24"/>
                <w:lang w:val="uk-UA"/>
              </w:rPr>
              <w:t>квітень</w:t>
            </w:r>
          </w:p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BF197B" w:rsidRDefault="00DF26A3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квітень</w:t>
            </w:r>
          </w:p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506AF">
              <w:rPr>
                <w:rFonts w:ascii="Times New Roman" w:eastAsia="Times New Roman" w:hAnsi="Times New Roman"/>
                <w:sz w:val="24"/>
                <w:lang w:val="uk-UA"/>
              </w:rPr>
              <w:t>квітень</w:t>
            </w:r>
          </w:p>
          <w:p w:rsidR="00BF197B" w:rsidRDefault="00E506AF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506AF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:rsidR="00BF197B" w:rsidRDefault="00BF197B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травень</w:t>
            </w:r>
          </w:p>
          <w:p w:rsidR="00DF26A3" w:rsidRDefault="00DF26A3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DF26A3" w:rsidRDefault="00DF26A3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DF26A3" w:rsidRDefault="00DF26A3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BF197B" w:rsidRDefault="00DF26A3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uk-UA"/>
              </w:rPr>
              <w:t>квітень-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вересень</w:t>
            </w:r>
          </w:p>
          <w:p w:rsidR="00DF26A3" w:rsidRPr="00BF197B" w:rsidRDefault="00DF26A3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399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  <w:r w:rsidR="00E75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и директора з виховної роботи</w:t>
            </w:r>
          </w:p>
        </w:tc>
        <w:tc>
          <w:tcPr>
            <w:tcW w:w="1383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6AF" w:rsidRPr="0072243F" w:rsidTr="005C1F51">
        <w:tc>
          <w:tcPr>
            <w:tcW w:w="552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67" w:type="dxa"/>
          </w:tcPr>
          <w:p w:rsidR="00E506AF" w:rsidRPr="005842CF" w:rsidRDefault="00E506AF" w:rsidP="00380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олонтерських  благодійних акцій, реалізація  спільних проектів із питань національно - патріотичного виховання спільно з представниками військових частин та громад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наізацій</w:t>
            </w:r>
            <w:proofErr w:type="spellEnd"/>
          </w:p>
        </w:tc>
        <w:tc>
          <w:tcPr>
            <w:tcW w:w="1570" w:type="dxa"/>
            <w:vAlign w:val="bottom"/>
          </w:tcPr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E506AF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 xml:space="preserve">Протягом року </w:t>
            </w:r>
          </w:p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</w:p>
          <w:p w:rsid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highlight w:val="yellow"/>
                <w:lang w:val="uk-UA"/>
              </w:rPr>
            </w:pPr>
          </w:p>
          <w:p w:rsid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highlight w:val="yellow"/>
                <w:lang w:val="uk-UA"/>
              </w:rPr>
            </w:pPr>
          </w:p>
          <w:p w:rsid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highlight w:val="yellow"/>
                <w:lang w:val="uk-UA"/>
              </w:rPr>
            </w:pPr>
          </w:p>
          <w:p w:rsidR="00E506AF" w:rsidRPr="00E506AF" w:rsidRDefault="00E506AF" w:rsidP="00E506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highlight w:val="yellow"/>
                <w:lang w:val="uk-UA"/>
              </w:rPr>
            </w:pPr>
          </w:p>
        </w:tc>
        <w:tc>
          <w:tcPr>
            <w:tcW w:w="2399" w:type="dxa"/>
          </w:tcPr>
          <w:p w:rsidR="00E506AF" w:rsidRPr="005842CF" w:rsidRDefault="0060363C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кура</w:t>
            </w:r>
            <w:r w:rsidR="00A13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и учнівського самоврядування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и директора з виховної роботи</w:t>
            </w:r>
          </w:p>
        </w:tc>
        <w:tc>
          <w:tcPr>
            <w:tcW w:w="1383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661" w:rsidRPr="0072243F" w:rsidTr="005C1F51">
        <w:tc>
          <w:tcPr>
            <w:tcW w:w="552" w:type="dxa"/>
          </w:tcPr>
          <w:p w:rsidR="002F5661" w:rsidRDefault="002F566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67" w:type="dxa"/>
          </w:tcPr>
          <w:p w:rsidR="002F5661" w:rsidRDefault="002F5661" w:rsidP="002F5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:</w:t>
            </w:r>
          </w:p>
          <w:p w:rsidR="002F5661" w:rsidRDefault="002F5661" w:rsidP="002F5661">
            <w:pPr>
              <w:pStyle w:val="a4"/>
              <w:numPr>
                <w:ilvl w:val="0"/>
                <w:numId w:val="3"/>
              </w:numPr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блеми «Студії толерантності», та організація  діяльності   «СТ» районною ДЮГО «Однодумц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F5661" w:rsidRDefault="002F5661" w:rsidP="002F5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 та проведення заходів районного та міського рівня;</w:t>
            </w:r>
          </w:p>
        </w:tc>
        <w:tc>
          <w:tcPr>
            <w:tcW w:w="1570" w:type="dxa"/>
            <w:vAlign w:val="bottom"/>
          </w:tcPr>
          <w:p w:rsidR="002F5661" w:rsidRDefault="002F5661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uk-UA"/>
              </w:rPr>
              <w:t>Січень-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лютий</w:t>
            </w:r>
          </w:p>
          <w:p w:rsidR="002F5661" w:rsidRDefault="002F5661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2F5661" w:rsidRDefault="002F5661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2F5661" w:rsidRDefault="002F5661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2F5661" w:rsidRPr="002F5661" w:rsidRDefault="002F5661" w:rsidP="00E506A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399" w:type="dxa"/>
          </w:tcPr>
          <w:p w:rsidR="007F56EA" w:rsidRDefault="007F56EA" w:rsidP="007F56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</w:t>
            </w:r>
          </w:p>
          <w:p w:rsidR="002F5661" w:rsidRDefault="007F56EA" w:rsidP="007F56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 рада ДЮГО «Однодумці»</w:t>
            </w:r>
          </w:p>
        </w:tc>
        <w:tc>
          <w:tcPr>
            <w:tcW w:w="1383" w:type="dxa"/>
          </w:tcPr>
          <w:p w:rsidR="002F5661" w:rsidRPr="005842CF" w:rsidRDefault="002F5661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A0A" w:rsidRPr="00A13A0A" w:rsidTr="005C1F51">
        <w:tc>
          <w:tcPr>
            <w:tcW w:w="552" w:type="dxa"/>
          </w:tcPr>
          <w:p w:rsidR="00A13A0A" w:rsidRDefault="00A13A0A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67" w:type="dxa"/>
          </w:tcPr>
          <w:p w:rsidR="00A13A0A" w:rsidRDefault="00A13A0A" w:rsidP="00380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их заходів в рамках діяльності студії толерантності ДЮГО «Однодумці»:</w:t>
            </w:r>
          </w:p>
          <w:p w:rsidR="00A13A0A" w:rsidRDefault="00A13A0A" w:rsidP="00A13A0A">
            <w:pPr>
              <w:pStyle w:val="a4"/>
              <w:numPr>
                <w:ilvl w:val="0"/>
                <w:numId w:val="3"/>
              </w:numPr>
              <w:ind w:left="1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 – конкурс віде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блема, яка мене хвилює»;</w:t>
            </w:r>
          </w:p>
          <w:p w:rsidR="00A13A0A" w:rsidRDefault="00A13A0A" w:rsidP="00A13A0A">
            <w:pPr>
              <w:pStyle w:val="a4"/>
              <w:numPr>
                <w:ilvl w:val="0"/>
                <w:numId w:val="3"/>
              </w:numPr>
              <w:ind w:left="1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вернісаж «Бути толерантним – виклик сьогодення»</w:t>
            </w:r>
            <w:r w:rsidR="00802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02F05" w:rsidRPr="00A13A0A" w:rsidRDefault="00802F05" w:rsidP="00A13A0A">
            <w:pPr>
              <w:pStyle w:val="a4"/>
              <w:numPr>
                <w:ilvl w:val="0"/>
                <w:numId w:val="3"/>
              </w:numPr>
              <w:ind w:left="1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ест</w:t>
            </w:r>
            <w:proofErr w:type="spellEnd"/>
            <w:r w:rsidR="00592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9C2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правовий калейдоскоп»</w:t>
            </w:r>
          </w:p>
        </w:tc>
        <w:tc>
          <w:tcPr>
            <w:tcW w:w="1570" w:type="dxa"/>
            <w:vAlign w:val="bottom"/>
          </w:tcPr>
          <w:p w:rsidR="009C2AF5" w:rsidRPr="00236E5A" w:rsidRDefault="009C2AF5" w:rsidP="009C2AF5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lastRenderedPageBreak/>
              <w:t xml:space="preserve">    </w:t>
            </w:r>
            <w:r w:rsidRPr="00236E5A"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  <w:t>Квітень</w:t>
            </w:r>
          </w:p>
          <w:p w:rsidR="009C2AF5" w:rsidRPr="00236E5A" w:rsidRDefault="009C2AF5" w:rsidP="009C2AF5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</w:p>
          <w:p w:rsidR="009C2AF5" w:rsidRPr="00236E5A" w:rsidRDefault="009C2AF5" w:rsidP="009C2AF5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</w:p>
          <w:p w:rsidR="009C2AF5" w:rsidRPr="00236E5A" w:rsidRDefault="009C2AF5" w:rsidP="009C2AF5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</w:p>
          <w:p w:rsidR="00802F05" w:rsidRPr="00236E5A" w:rsidRDefault="009C2AF5" w:rsidP="009C2A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  <w:r w:rsidRPr="00236E5A"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  <w:t xml:space="preserve"> Листопад</w:t>
            </w:r>
          </w:p>
          <w:p w:rsidR="009C2AF5" w:rsidRPr="00236E5A" w:rsidRDefault="009C2AF5" w:rsidP="009C2A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</w:p>
          <w:p w:rsidR="009C2AF5" w:rsidRPr="00236E5A" w:rsidRDefault="009C2AF5" w:rsidP="009C2A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</w:pPr>
            <w:r w:rsidRPr="00236E5A">
              <w:rPr>
                <w:rFonts w:ascii="Times New Roman" w:eastAsia="Times New Roman" w:hAnsi="Times New Roman" w:cs="Times New Roman"/>
                <w:w w:val="99"/>
                <w:sz w:val="24"/>
                <w:lang w:val="uk-UA"/>
              </w:rPr>
              <w:t>Грудень</w:t>
            </w:r>
          </w:p>
          <w:p w:rsidR="009C2AF5" w:rsidRPr="00E506AF" w:rsidRDefault="009C2AF5" w:rsidP="009C2AF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</w:p>
        </w:tc>
        <w:tc>
          <w:tcPr>
            <w:tcW w:w="2399" w:type="dxa"/>
          </w:tcPr>
          <w:p w:rsidR="00A13A0A" w:rsidRDefault="00A13A0A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куратори учнівської самоврядування;</w:t>
            </w:r>
          </w:p>
          <w:p w:rsidR="00A13A0A" w:rsidRDefault="00A13A0A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виховної роботи</w:t>
            </w:r>
            <w:r w:rsidR="00802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02F05" w:rsidRDefault="00802F05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и ДЮГО «Однодумці»</w:t>
            </w:r>
          </w:p>
        </w:tc>
        <w:tc>
          <w:tcPr>
            <w:tcW w:w="1383" w:type="dxa"/>
          </w:tcPr>
          <w:p w:rsidR="00A13A0A" w:rsidRPr="005842CF" w:rsidRDefault="00A13A0A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6AF" w:rsidRPr="0072243F" w:rsidTr="00B0787E">
        <w:tc>
          <w:tcPr>
            <w:tcW w:w="9571" w:type="dxa"/>
            <w:gridSpan w:val="5"/>
          </w:tcPr>
          <w:p w:rsidR="00E506AF" w:rsidRPr="00E506AF" w:rsidRDefault="00E506AF" w:rsidP="0072243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6AF">
              <w:rPr>
                <w:rFonts w:ascii="Times New Roman" w:eastAsia="Times New Roman" w:hAnsi="Times New Roman"/>
                <w:b/>
                <w:i/>
                <w:sz w:val="24"/>
                <w:lang w:val="uk-UA"/>
              </w:rPr>
              <w:lastRenderedPageBreak/>
              <w:t xml:space="preserve">                          </w:t>
            </w:r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 xml:space="preserve">4. Заходи, </w:t>
            </w:r>
            <w:proofErr w:type="spellStart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>спрямовані</w:t>
            </w:r>
            <w:proofErr w:type="spellEnd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 xml:space="preserve"> на </w:t>
            </w:r>
            <w:proofErr w:type="spellStart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>розвиток</w:t>
            </w:r>
            <w:proofErr w:type="spellEnd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>дитячого</w:t>
            </w:r>
            <w:proofErr w:type="spellEnd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>лідерського</w:t>
            </w:r>
            <w:proofErr w:type="spellEnd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E506AF">
              <w:rPr>
                <w:rFonts w:ascii="Times New Roman" w:eastAsia="Times New Roman" w:hAnsi="Times New Roman"/>
                <w:b/>
                <w:i/>
                <w:sz w:val="24"/>
              </w:rPr>
              <w:t>руху</w:t>
            </w:r>
            <w:proofErr w:type="spellEnd"/>
          </w:p>
        </w:tc>
      </w:tr>
      <w:tr w:rsidR="00E506AF" w:rsidRPr="0072243F" w:rsidTr="005C1F51">
        <w:tc>
          <w:tcPr>
            <w:tcW w:w="552" w:type="dxa"/>
          </w:tcPr>
          <w:p w:rsidR="00E506AF" w:rsidRPr="005842CF" w:rsidRDefault="00C622AA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E50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67" w:type="dxa"/>
          </w:tcPr>
          <w:p w:rsidR="00E506AF" w:rsidRDefault="00E506AF" w:rsidP="00CB40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их заходів учнівського самоврядування, участь в міських заходах:</w:t>
            </w:r>
          </w:p>
          <w:p w:rsidR="00E9330B" w:rsidRPr="00E9330B" w:rsidRDefault="00E9330B" w:rsidP="00E9330B">
            <w:pPr>
              <w:pStyle w:val="a4"/>
              <w:numPr>
                <w:ilvl w:val="0"/>
                <w:numId w:val="3"/>
              </w:numPr>
              <w:ind w:left="1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форуму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кільних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Євроклубів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 «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іалог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ержав партнерство у </w:t>
            </w:r>
            <w:proofErr w:type="spellStart"/>
            <w:proofErr w:type="gram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в</w:t>
            </w:r>
            <w:proofErr w:type="gram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іті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» (в рамках року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ранцузької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ви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</w:t>
            </w:r>
            <w:bookmarkStart w:id="0" w:name="_GoBack"/>
            <w:bookmarkEnd w:id="0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</w:p>
          <w:p w:rsidR="00E506AF" w:rsidRDefault="00E506AF" w:rsidP="00CB401E">
            <w:pPr>
              <w:pStyle w:val="a4"/>
              <w:numPr>
                <w:ilvl w:val="0"/>
                <w:numId w:val="3"/>
              </w:numPr>
              <w:ind w:left="29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ум «Велика рада старшокласників»</w:t>
            </w:r>
            <w:r w:rsidR="00EF0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2470" w:rsidRDefault="00CE7E0E" w:rsidP="00CB401E">
            <w:pPr>
              <w:pStyle w:val="a4"/>
              <w:numPr>
                <w:ilvl w:val="0"/>
                <w:numId w:val="3"/>
              </w:numPr>
              <w:ind w:left="29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ораторський двобій</w:t>
            </w:r>
            <w:r w:rsidR="00D93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истецтво знайти однодумця» серед учнів 8-11 класів</w:t>
            </w:r>
          </w:p>
          <w:p w:rsidR="00E9330B" w:rsidRPr="00E9330B" w:rsidRDefault="00E9330B" w:rsidP="00CB401E">
            <w:pPr>
              <w:pStyle w:val="a4"/>
              <w:numPr>
                <w:ilvl w:val="0"/>
                <w:numId w:val="3"/>
              </w:numPr>
              <w:ind w:left="29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ференції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алий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звиток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і</w:t>
            </w:r>
            <w:proofErr w:type="gram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</w:t>
            </w:r>
            <w:proofErr w:type="spellEnd"/>
            <w:proofErr w:type="gram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сті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ітей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а </w:t>
            </w: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лоді</w:t>
            </w:r>
            <w:proofErr w:type="spellEnd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;</w:t>
            </w:r>
          </w:p>
          <w:p w:rsidR="00EF0578" w:rsidRDefault="00EF0578" w:rsidP="00CB401E">
            <w:pPr>
              <w:pStyle w:val="a4"/>
              <w:numPr>
                <w:ilvl w:val="0"/>
                <w:numId w:val="3"/>
              </w:numPr>
              <w:ind w:left="29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о-виборча конференція ДЮГО «Однодумці»;</w:t>
            </w:r>
          </w:p>
          <w:p w:rsidR="00281B5A" w:rsidRDefault="00281B5A" w:rsidP="00CB401E">
            <w:pPr>
              <w:pStyle w:val="a4"/>
              <w:numPr>
                <w:ilvl w:val="0"/>
                <w:numId w:val="3"/>
              </w:numPr>
              <w:ind w:left="29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міській звітно-виборчій конференції ХМОУС</w:t>
            </w:r>
            <w:r w:rsidR="000A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A4957" w:rsidRPr="00E9330B" w:rsidRDefault="00EF16D7" w:rsidP="00E9330B">
            <w:pPr>
              <w:pStyle w:val="a4"/>
              <w:numPr>
                <w:ilvl w:val="0"/>
                <w:numId w:val="3"/>
              </w:numPr>
              <w:ind w:left="29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</w:t>
            </w:r>
            <w:r w:rsidR="00901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ті</w:t>
            </w:r>
            <w:r w:rsidR="000A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Юних миротворців»</w:t>
            </w:r>
            <w:r w:rsidR="00844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олонтерів</w:t>
            </w:r>
          </w:p>
        </w:tc>
        <w:tc>
          <w:tcPr>
            <w:tcW w:w="1570" w:type="dxa"/>
            <w:vAlign w:val="bottom"/>
          </w:tcPr>
          <w:p w:rsidR="00E9330B" w:rsidRDefault="00E9330B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9330B" w:rsidRDefault="00E9330B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6D71B1" w:rsidRDefault="00E9330B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 xml:space="preserve">  </w:t>
            </w:r>
          </w:p>
          <w:p w:rsidR="006D71B1" w:rsidRDefault="006D71B1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</w:p>
          <w:p w:rsidR="00E9330B" w:rsidRPr="006D71B1" w:rsidRDefault="00E9330B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авен</w:t>
            </w:r>
            <w:proofErr w:type="spellEnd"/>
            <w:r w:rsidR="006D71B1"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>ь</w:t>
            </w:r>
          </w:p>
          <w:p w:rsidR="006D71B1" w:rsidRDefault="006D71B1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6D71B1" w:rsidRDefault="006D71B1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506AF" w:rsidRPr="00EF0578" w:rsidRDefault="00EF0578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F0578">
              <w:rPr>
                <w:rFonts w:ascii="Times New Roman" w:eastAsia="Times New Roman" w:hAnsi="Times New Roman"/>
                <w:sz w:val="24"/>
                <w:lang w:val="uk-UA"/>
              </w:rPr>
              <w:t>Жовтень</w:t>
            </w:r>
          </w:p>
          <w:p w:rsidR="00EF0578" w:rsidRPr="00EF0578" w:rsidRDefault="00EF0578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D93A6B" w:rsidRDefault="00D93A6B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 xml:space="preserve"> </w:t>
            </w:r>
          </w:p>
          <w:p w:rsidR="00D93A6B" w:rsidRDefault="00D93A6B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  <w:t>Вересень</w:t>
            </w:r>
          </w:p>
          <w:p w:rsidR="00D93A6B" w:rsidRDefault="00D93A6B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</w:p>
          <w:p w:rsidR="00D93A6B" w:rsidRDefault="00D93A6B" w:rsidP="007A18A1">
            <w:pPr>
              <w:spacing w:line="0" w:lineRule="atLeast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</w:p>
          <w:p w:rsidR="00EF0578" w:rsidRPr="00E9330B" w:rsidRDefault="00E9330B" w:rsidP="007A18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E933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вітень</w:t>
            </w:r>
            <w:proofErr w:type="spellEnd"/>
          </w:p>
          <w:p w:rsidR="00EF0578" w:rsidRPr="00EF0578" w:rsidRDefault="00EF0578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9330B" w:rsidRDefault="00E9330B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F0578" w:rsidRDefault="00EF0578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F0578">
              <w:rPr>
                <w:rFonts w:ascii="Times New Roman" w:eastAsia="Times New Roman" w:hAnsi="Times New Roman"/>
                <w:sz w:val="24"/>
                <w:lang w:val="uk-UA"/>
              </w:rPr>
              <w:t>Листопа</w:t>
            </w:r>
            <w:r w:rsidR="00281B5A">
              <w:rPr>
                <w:rFonts w:ascii="Times New Roman" w:eastAsia="Times New Roman" w:hAnsi="Times New Roman"/>
                <w:sz w:val="24"/>
                <w:lang w:val="uk-UA"/>
              </w:rPr>
              <w:t>д</w:t>
            </w:r>
          </w:p>
          <w:p w:rsidR="00281B5A" w:rsidRDefault="00281B5A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9330B" w:rsidRDefault="00E9330B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281B5A" w:rsidRDefault="00281B5A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Листопад</w:t>
            </w:r>
          </w:p>
          <w:p w:rsidR="00281B5A" w:rsidRDefault="00281B5A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E9330B" w:rsidRDefault="00E9330B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0A4957" w:rsidRDefault="000A4957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Грудень</w:t>
            </w:r>
          </w:p>
          <w:p w:rsidR="006D71B1" w:rsidRPr="00281B5A" w:rsidRDefault="006D71B1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399" w:type="dxa"/>
          </w:tcPr>
          <w:p w:rsidR="00E506AF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</w:t>
            </w:r>
          </w:p>
          <w:p w:rsidR="00CC13F6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3F6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3F6" w:rsidRPr="005842CF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атори учнівського самоврядування </w:t>
            </w:r>
            <w:r w:rsidR="00325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дери ДЮГО «Однодумці»</w:t>
            </w:r>
          </w:p>
        </w:tc>
        <w:tc>
          <w:tcPr>
            <w:tcW w:w="1383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6AF" w:rsidRPr="0072243F" w:rsidTr="005C1F51">
        <w:tc>
          <w:tcPr>
            <w:tcW w:w="552" w:type="dxa"/>
          </w:tcPr>
          <w:p w:rsidR="00E506AF" w:rsidRPr="005842CF" w:rsidRDefault="00C622AA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E43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67" w:type="dxa"/>
          </w:tcPr>
          <w:p w:rsidR="00E506AF" w:rsidRDefault="00DA459B" w:rsidP="00DA4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их етапів та участь в міських конкурсах, акціях, фестивалях  Харківської міської організації учнівського самоврядування:</w:t>
            </w:r>
          </w:p>
          <w:p w:rsidR="00DA459B" w:rsidRDefault="00DA459B" w:rsidP="00DA459B">
            <w:pPr>
              <w:pStyle w:val="a4"/>
              <w:numPr>
                <w:ilvl w:val="0"/>
                <w:numId w:val="3"/>
              </w:numPr>
              <w:ind w:left="157" w:hanging="1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 учнівських громадських ініціатив «Марафон унікальних справ»;</w:t>
            </w:r>
          </w:p>
          <w:p w:rsidR="00DA459B" w:rsidRPr="00DA459B" w:rsidRDefault="00DA459B" w:rsidP="00DA459B">
            <w:pPr>
              <w:pStyle w:val="a4"/>
              <w:numPr>
                <w:ilvl w:val="0"/>
                <w:numId w:val="3"/>
              </w:numPr>
              <w:ind w:left="157" w:hanging="1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Фестивальної весни ХМОУС</w:t>
            </w:r>
            <w:r w:rsidR="00D17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0" w:type="dxa"/>
            <w:vAlign w:val="bottom"/>
          </w:tcPr>
          <w:p w:rsidR="00A75500" w:rsidRDefault="00A75500" w:rsidP="00A7550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</w:p>
          <w:p w:rsidR="00A75500" w:rsidRDefault="00A75500" w:rsidP="00A7550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 xml:space="preserve">    </w:t>
            </w:r>
          </w:p>
          <w:p w:rsidR="00A75500" w:rsidRDefault="00A75500" w:rsidP="00A7550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</w:p>
          <w:p w:rsidR="00A75500" w:rsidRDefault="00993A1B" w:rsidP="00A7550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 xml:space="preserve">      Січень -</w:t>
            </w:r>
          </w:p>
          <w:p w:rsidR="00A75500" w:rsidRDefault="00A75500" w:rsidP="00A7550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 xml:space="preserve">   </w:t>
            </w:r>
          </w:p>
          <w:p w:rsidR="00A75500" w:rsidRDefault="00A75500" w:rsidP="00A7550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>К</w:t>
            </w:r>
            <w:r w:rsidRPr="00A75500"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 xml:space="preserve">вітень, </w:t>
            </w:r>
          </w:p>
          <w:p w:rsidR="00A75500" w:rsidRDefault="00A75500" w:rsidP="00A75500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</w:p>
          <w:p w:rsidR="00A75500" w:rsidRDefault="00A75500" w:rsidP="00A7550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</w:p>
          <w:p w:rsidR="00A75500" w:rsidRPr="00A75500" w:rsidRDefault="00A75500" w:rsidP="00A7550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lang w:val="uk-UA"/>
              </w:rPr>
            </w:pPr>
            <w:r w:rsidRPr="00A75500"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>Траве</w:t>
            </w:r>
            <w:r>
              <w:rPr>
                <w:rFonts w:ascii="Times New Roman" w:eastAsia="Times New Roman" w:hAnsi="Times New Roman"/>
                <w:w w:val="98"/>
                <w:sz w:val="24"/>
                <w:lang w:val="uk-UA"/>
              </w:rPr>
              <w:t>нь</w:t>
            </w:r>
          </w:p>
        </w:tc>
        <w:tc>
          <w:tcPr>
            <w:tcW w:w="2399" w:type="dxa"/>
          </w:tcPr>
          <w:p w:rsidR="00CC13F6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</w:t>
            </w:r>
          </w:p>
          <w:p w:rsidR="00CC13F6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3F6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3F6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06AF" w:rsidRPr="005842CF" w:rsidRDefault="00CC13F6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атори </w:t>
            </w:r>
          </w:p>
        </w:tc>
        <w:tc>
          <w:tcPr>
            <w:tcW w:w="1383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6AF" w:rsidRPr="0072243F" w:rsidTr="005C1F51">
        <w:tc>
          <w:tcPr>
            <w:tcW w:w="552" w:type="dxa"/>
          </w:tcPr>
          <w:p w:rsidR="00E506AF" w:rsidRPr="005842CF" w:rsidRDefault="00D17198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67" w:type="dxa"/>
          </w:tcPr>
          <w:p w:rsidR="00E506AF" w:rsidRDefault="00D17198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лідерів учнівського самоврядування :</w:t>
            </w:r>
          </w:p>
          <w:p w:rsidR="00D17198" w:rsidRDefault="00D17198" w:rsidP="00D171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розвитку «Мер міста»;</w:t>
            </w:r>
          </w:p>
          <w:p w:rsidR="00D17198" w:rsidRDefault="00D17198" w:rsidP="00D171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журналіста»</w:t>
            </w:r>
            <w:r w:rsidR="00BF0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F03A0" w:rsidRDefault="00BF03A0" w:rsidP="00D171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лідера»;</w:t>
            </w:r>
          </w:p>
          <w:p w:rsidR="00BF03A0" w:rsidRPr="00D17198" w:rsidRDefault="00BF03A0" w:rsidP="00D171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ій майстерні»</w:t>
            </w:r>
          </w:p>
        </w:tc>
        <w:tc>
          <w:tcPr>
            <w:tcW w:w="1570" w:type="dxa"/>
            <w:vAlign w:val="bottom"/>
          </w:tcPr>
          <w:p w:rsidR="00E506AF" w:rsidRPr="00781EF2" w:rsidRDefault="00781EF2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Згідно з планом роботи Шкі</w:t>
            </w:r>
            <w:r w:rsidRPr="00781EF2">
              <w:rPr>
                <w:rFonts w:ascii="Times New Roman" w:eastAsia="Times New Roman" w:hAnsi="Times New Roman"/>
                <w:sz w:val="24"/>
                <w:lang w:val="uk-UA"/>
              </w:rPr>
              <w:t>л розвитку</w:t>
            </w:r>
          </w:p>
          <w:p w:rsidR="00781EF2" w:rsidRPr="00781EF2" w:rsidRDefault="00781EF2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781EF2" w:rsidRPr="00781EF2" w:rsidRDefault="00781EF2" w:rsidP="007A18A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  <w:lang w:val="uk-UA"/>
              </w:rPr>
            </w:pPr>
          </w:p>
        </w:tc>
        <w:tc>
          <w:tcPr>
            <w:tcW w:w="2399" w:type="dxa"/>
          </w:tcPr>
          <w:p w:rsidR="00E506AF" w:rsidRDefault="003B2B03" w:rsidP="003B2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</w:t>
            </w:r>
          </w:p>
          <w:p w:rsidR="003B2B03" w:rsidRDefault="003B2B03" w:rsidP="003B2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 з виховної роботи;</w:t>
            </w:r>
          </w:p>
          <w:p w:rsidR="003B2B03" w:rsidRPr="005842CF" w:rsidRDefault="003B2B03" w:rsidP="003B2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атори учнівського самоврядування </w:t>
            </w:r>
          </w:p>
        </w:tc>
        <w:tc>
          <w:tcPr>
            <w:tcW w:w="1383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06AF" w:rsidRPr="0072243F" w:rsidTr="005C1F51">
        <w:tc>
          <w:tcPr>
            <w:tcW w:w="552" w:type="dxa"/>
          </w:tcPr>
          <w:p w:rsidR="00E506AF" w:rsidRPr="005842CF" w:rsidRDefault="00781EF2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67" w:type="dxa"/>
          </w:tcPr>
          <w:p w:rsidR="00E506AF" w:rsidRPr="005842CF" w:rsidRDefault="00703E81" w:rsidP="000E0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 учнівського самоврядування району щодо розроблення  проекту  </w:t>
            </w:r>
            <w:r w:rsidR="00036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вор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ю  толерантності</w:t>
            </w:r>
            <w:r w:rsidR="00036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ей національних культур Слобожанщини»</w:t>
            </w:r>
            <w:r w:rsidR="00630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0" w:type="dxa"/>
            <w:vAlign w:val="bottom"/>
          </w:tcPr>
          <w:p w:rsidR="00036BF0" w:rsidRDefault="006E2B2A" w:rsidP="006E2B2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uk-UA"/>
              </w:rPr>
              <w:t>Лютий-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квітень</w:t>
            </w:r>
          </w:p>
          <w:p w:rsidR="006E2B2A" w:rsidRDefault="006E2B2A" w:rsidP="006E2B2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6E2B2A" w:rsidRDefault="006E2B2A" w:rsidP="006E2B2A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  <w:p w:rsidR="006E2B2A" w:rsidRPr="00036BF0" w:rsidRDefault="006E2B2A" w:rsidP="006E2B2A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  <w:lang w:val="uk-UA"/>
              </w:rPr>
            </w:pPr>
          </w:p>
        </w:tc>
        <w:tc>
          <w:tcPr>
            <w:tcW w:w="2399" w:type="dxa"/>
          </w:tcPr>
          <w:p w:rsidR="00E506AF" w:rsidRDefault="00036BF0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</w:t>
            </w:r>
          </w:p>
          <w:p w:rsidR="00036BF0" w:rsidRPr="005842CF" w:rsidRDefault="00036BF0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 рада ДЮГО «Однодумці»</w:t>
            </w:r>
          </w:p>
        </w:tc>
        <w:tc>
          <w:tcPr>
            <w:tcW w:w="1383" w:type="dxa"/>
          </w:tcPr>
          <w:p w:rsidR="00E506AF" w:rsidRPr="005842CF" w:rsidRDefault="00E506AF" w:rsidP="007224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243F" w:rsidRPr="0072243F" w:rsidRDefault="0072243F" w:rsidP="007224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243F" w:rsidRPr="0072243F" w:rsidSect="007224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FAC"/>
    <w:multiLevelType w:val="hybridMultilevel"/>
    <w:tmpl w:val="3E4433DE"/>
    <w:lvl w:ilvl="0" w:tplc="C3DA2FD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09C"/>
    <w:multiLevelType w:val="hybridMultilevel"/>
    <w:tmpl w:val="C4127B9E"/>
    <w:lvl w:ilvl="0" w:tplc="DECE0DB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304AB"/>
    <w:multiLevelType w:val="hybridMultilevel"/>
    <w:tmpl w:val="8BA0F90E"/>
    <w:lvl w:ilvl="0" w:tplc="D90ADE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64D5"/>
    <w:multiLevelType w:val="hybridMultilevel"/>
    <w:tmpl w:val="A7864548"/>
    <w:lvl w:ilvl="0" w:tplc="D5A2469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243F"/>
    <w:rsid w:val="000325F4"/>
    <w:rsid w:val="00036BF0"/>
    <w:rsid w:val="00074487"/>
    <w:rsid w:val="0008364B"/>
    <w:rsid w:val="000A4957"/>
    <w:rsid w:val="000E0C02"/>
    <w:rsid w:val="000E1BF6"/>
    <w:rsid w:val="000F21CB"/>
    <w:rsid w:val="00136C40"/>
    <w:rsid w:val="00172451"/>
    <w:rsid w:val="001A710C"/>
    <w:rsid w:val="00236E5A"/>
    <w:rsid w:val="00241708"/>
    <w:rsid w:val="00276305"/>
    <w:rsid w:val="00281B5A"/>
    <w:rsid w:val="002F5661"/>
    <w:rsid w:val="003217F6"/>
    <w:rsid w:val="003252B2"/>
    <w:rsid w:val="00377D64"/>
    <w:rsid w:val="003801DC"/>
    <w:rsid w:val="003A3024"/>
    <w:rsid w:val="003B0BC7"/>
    <w:rsid w:val="003B2B03"/>
    <w:rsid w:val="003E5200"/>
    <w:rsid w:val="003E622C"/>
    <w:rsid w:val="003F32C1"/>
    <w:rsid w:val="00404796"/>
    <w:rsid w:val="00412AB6"/>
    <w:rsid w:val="004539D3"/>
    <w:rsid w:val="0047433E"/>
    <w:rsid w:val="004A1C64"/>
    <w:rsid w:val="004A2747"/>
    <w:rsid w:val="004E0EBC"/>
    <w:rsid w:val="00553B17"/>
    <w:rsid w:val="005842CF"/>
    <w:rsid w:val="00592470"/>
    <w:rsid w:val="0060363C"/>
    <w:rsid w:val="006102D6"/>
    <w:rsid w:val="00630731"/>
    <w:rsid w:val="00630F14"/>
    <w:rsid w:val="006C5B75"/>
    <w:rsid w:val="006C6338"/>
    <w:rsid w:val="006D71B1"/>
    <w:rsid w:val="006E2B2A"/>
    <w:rsid w:val="006F573F"/>
    <w:rsid w:val="00703E81"/>
    <w:rsid w:val="0072243F"/>
    <w:rsid w:val="0076720C"/>
    <w:rsid w:val="00781EF2"/>
    <w:rsid w:val="00796C04"/>
    <w:rsid w:val="007B58E5"/>
    <w:rsid w:val="007E3111"/>
    <w:rsid w:val="007E6E12"/>
    <w:rsid w:val="007F56EA"/>
    <w:rsid w:val="00802F05"/>
    <w:rsid w:val="0081602D"/>
    <w:rsid w:val="00844DFA"/>
    <w:rsid w:val="008C4C81"/>
    <w:rsid w:val="008C7E84"/>
    <w:rsid w:val="008F26F3"/>
    <w:rsid w:val="00901B9C"/>
    <w:rsid w:val="00993A1B"/>
    <w:rsid w:val="009C2AF5"/>
    <w:rsid w:val="009C45D8"/>
    <w:rsid w:val="009C4E57"/>
    <w:rsid w:val="009D1BF8"/>
    <w:rsid w:val="00A13A0A"/>
    <w:rsid w:val="00A266D0"/>
    <w:rsid w:val="00A75500"/>
    <w:rsid w:val="00AA200E"/>
    <w:rsid w:val="00AC63D8"/>
    <w:rsid w:val="00AF0F4F"/>
    <w:rsid w:val="00B207E5"/>
    <w:rsid w:val="00B65452"/>
    <w:rsid w:val="00B83992"/>
    <w:rsid w:val="00BF03A0"/>
    <w:rsid w:val="00BF197B"/>
    <w:rsid w:val="00C04872"/>
    <w:rsid w:val="00C07CB2"/>
    <w:rsid w:val="00C14747"/>
    <w:rsid w:val="00C622AA"/>
    <w:rsid w:val="00CB401E"/>
    <w:rsid w:val="00CB79A2"/>
    <w:rsid w:val="00CC13F6"/>
    <w:rsid w:val="00CE7E0E"/>
    <w:rsid w:val="00CF0A7D"/>
    <w:rsid w:val="00D17198"/>
    <w:rsid w:val="00D46060"/>
    <w:rsid w:val="00D65822"/>
    <w:rsid w:val="00D93A6B"/>
    <w:rsid w:val="00DA459B"/>
    <w:rsid w:val="00DC1611"/>
    <w:rsid w:val="00DC3369"/>
    <w:rsid w:val="00DF26A3"/>
    <w:rsid w:val="00DF6CAB"/>
    <w:rsid w:val="00E43AA0"/>
    <w:rsid w:val="00E506AF"/>
    <w:rsid w:val="00E75F8B"/>
    <w:rsid w:val="00E9330B"/>
    <w:rsid w:val="00EA1C8E"/>
    <w:rsid w:val="00EF0578"/>
    <w:rsid w:val="00EF16D7"/>
    <w:rsid w:val="00F416F4"/>
    <w:rsid w:val="00F835FE"/>
    <w:rsid w:val="00F85768"/>
    <w:rsid w:val="00FD3A93"/>
    <w:rsid w:val="00FD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6F3"/>
    <w:pPr>
      <w:ind w:left="720"/>
      <w:contextualSpacing/>
    </w:pPr>
  </w:style>
  <w:style w:type="paragraph" w:customStyle="1" w:styleId="13">
    <w:name w:val="Основной текст13"/>
    <w:basedOn w:val="a"/>
    <w:uiPriority w:val="99"/>
    <w:qFormat/>
    <w:rsid w:val="009C4E57"/>
    <w:pPr>
      <w:widowControl w:val="0"/>
      <w:shd w:val="clear" w:color="auto" w:fill="FFFFFF"/>
      <w:spacing w:before="420" w:after="1980" w:line="0" w:lineRule="atLeast"/>
      <w:ind w:hanging="960"/>
    </w:pPr>
    <w:rPr>
      <w:rFonts w:ascii="Times New Roman" w:eastAsia="Times New Roman" w:hAnsi="Times New Roman" w:cs="Times New Roman"/>
      <w:color w:val="000000"/>
      <w:spacing w:val="4"/>
      <w:sz w:val="19"/>
      <w:szCs w:val="19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4498-1400-4735-B98E-64F93F4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TKINA</dc:creator>
  <cp:keywords/>
  <dc:description/>
  <cp:lastModifiedBy>SNITKINA</cp:lastModifiedBy>
  <cp:revision>105</cp:revision>
  <dcterms:created xsi:type="dcterms:W3CDTF">2018-10-20T07:34:00Z</dcterms:created>
  <dcterms:modified xsi:type="dcterms:W3CDTF">2019-01-21T12:39:00Z</dcterms:modified>
</cp:coreProperties>
</file>